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6073" w:rsidRDefault="002D14A6">
      <w:pPr>
        <w:rPr>
          <w:rFonts w:ascii="HGPｺﾞｼｯｸM" w:eastAsia="HGPｺﾞｼｯｸM"/>
        </w:rPr>
      </w:pPr>
      <w:r w:rsidRPr="002D14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A82FE6" wp14:editId="56424F56">
                <wp:simplePos x="0" y="0"/>
                <wp:positionH relativeFrom="column">
                  <wp:posOffset>4897460</wp:posOffset>
                </wp:positionH>
                <wp:positionV relativeFrom="paragraph">
                  <wp:posOffset>-13763</wp:posOffset>
                </wp:positionV>
                <wp:extent cx="965628" cy="520995"/>
                <wp:effectExtent l="0" t="0" r="25400" b="12700"/>
                <wp:wrapNone/>
                <wp:docPr id="8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28" cy="5209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4A6" w:rsidRDefault="002D14A6" w:rsidP="002D14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85.65pt;margin-top:-1.1pt;width:76.05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" filled="f" strokecolor="#385d8a" strokeweight="2pt">
                <v:textbox>
                  <w:txbxContent>
                    <w:p w:rsidR="002D14A6" w:rsidRDefault="002D14A6" w:rsidP="002D14A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B92" w:rsidRDefault="002D14A6" w:rsidP="00DC4B92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</w:rPr>
        <w:t xml:space="preserve">○　</w:t>
      </w:r>
      <w:r w:rsidR="00DC4B92" w:rsidRPr="002D14A6">
        <w:rPr>
          <w:rFonts w:ascii="HGPｺﾞｼｯｸM" w:eastAsia="HGPｺﾞｼｯｸM" w:hint="eastAsia"/>
          <w:sz w:val="24"/>
          <w:szCs w:val="24"/>
        </w:rPr>
        <w:t>地域生活支援拠点等の整備の進め方</w:t>
      </w:r>
    </w:p>
    <w:p w:rsidR="002D14A6" w:rsidRPr="002D14A6" w:rsidRDefault="002D14A6" w:rsidP="00DC4B92">
      <w:pPr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DC4B92" w:rsidTr="002D14A6">
        <w:trPr>
          <w:trHeight w:val="17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2" w:rsidRPr="002D14A6" w:rsidRDefault="00DC4B9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D14A6">
              <w:rPr>
                <w:rFonts w:ascii="HGPｺﾞｼｯｸM" w:eastAsia="HGPｺﾞｼｯｸM" w:hint="eastAsia"/>
                <w:sz w:val="24"/>
                <w:szCs w:val="24"/>
              </w:rPr>
              <w:t>地域生活支援拠点等の整備について、どのような場で協議する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2" w:rsidRPr="005F68F1" w:rsidRDefault="00DC4B92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外部の委員（学識</w:t>
            </w:r>
            <w:r w:rsidR="000847B7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経験者</w:t>
            </w:r>
            <w:r w:rsidR="003139DD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、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当事者、</w:t>
            </w:r>
            <w:r w:rsidR="003139DD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当該圏域の障害福祉サービス事業所など）を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含めた委員で構成される、市町村自立支援協議会等（個別のワーキンググループやプロジェクトチーム等でも構わない</w:t>
            </w:r>
            <w:r w:rsidR="003F577A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。以下、「協議会等」という。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）で、協議を行う。</w:t>
            </w:r>
          </w:p>
        </w:tc>
      </w:tr>
      <w:tr w:rsidR="00DC4B92" w:rsidTr="002D14A6">
        <w:trPr>
          <w:trHeight w:val="4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2" w:rsidRPr="002D14A6" w:rsidRDefault="00DC4B9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D14A6">
              <w:rPr>
                <w:rFonts w:ascii="HGPｺﾞｼｯｸM" w:eastAsia="HGPｺﾞｼｯｸM" w:hint="eastAsia"/>
                <w:sz w:val="24"/>
                <w:szCs w:val="24"/>
              </w:rPr>
              <w:t>障がい者のニーズ</w:t>
            </w:r>
            <w:r w:rsidR="009D4143" w:rsidRPr="002D14A6">
              <w:rPr>
                <w:rFonts w:ascii="HGPｺﾞｼｯｸM" w:eastAsia="HGPｺﾞｼｯｸM" w:hint="eastAsia"/>
                <w:sz w:val="24"/>
                <w:szCs w:val="24"/>
              </w:rPr>
              <w:t>やサービス提供体制</w:t>
            </w:r>
            <w:r w:rsidRPr="002D14A6">
              <w:rPr>
                <w:rFonts w:ascii="HGPｺﾞｼｯｸM" w:eastAsia="HGPｺﾞｼｯｸM" w:hint="eastAsia"/>
                <w:sz w:val="24"/>
                <w:szCs w:val="24"/>
              </w:rPr>
              <w:t>はどのように把握する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0" w:rsidRDefault="009D4143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ニーズ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把握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に関しては、</w:t>
            </w:r>
            <w:r w:rsidR="00DC4B92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既存の調査（第4期障がい福祉計画時のニーズ調査等）や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協議会等の委員から情報収集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することにより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行う。</w:t>
            </w:r>
          </w:p>
          <w:p w:rsidR="00DC4B92" w:rsidRPr="005F68F1" w:rsidRDefault="002D14A6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なお、</w:t>
            </w:r>
            <w:r w:rsidR="00C84C40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協議を進める中で必要に応じて個別の調査を行うことも可。</w:t>
            </w:r>
          </w:p>
          <w:p w:rsidR="009D4143" w:rsidRPr="005F68F1" w:rsidRDefault="002D14A6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サービス提供体制に関しては、協議会等の外部委員から現状も聞き取って</w:t>
            </w:r>
            <w:r w:rsidR="009D4143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把握する。※基盤WG資料参照</w:t>
            </w:r>
          </w:p>
          <w:p w:rsidR="00AF4306" w:rsidRPr="005F68F1" w:rsidRDefault="000847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（</w:t>
            </w:r>
            <w:r w:rsidR="00C84C40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個別調査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案</w:t>
            </w:r>
            <w:r w:rsidR="00DC4B92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）</w:t>
            </w:r>
          </w:p>
          <w:p w:rsidR="00DC4B92" w:rsidRPr="005F68F1" w:rsidRDefault="00AF4306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・</w:t>
            </w:r>
            <w:r w:rsidR="00C84C40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居宅</w:t>
            </w:r>
            <w:r w:rsidR="00C84C40" w:rsidRPr="00F60E7A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（特に高齢障がい者）</w:t>
            </w:r>
            <w:r w:rsidR="00C84C40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又は施設入所の障害者及びそのご</w:t>
            </w:r>
            <w:r w:rsidR="00DC4B92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家族等に対し、地域生活継続の希望・施設退所等の移行を調査</w:t>
            </w:r>
          </w:p>
          <w:p w:rsidR="00AF4306" w:rsidRPr="005F68F1" w:rsidRDefault="00AF4306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・</w:t>
            </w:r>
            <w:r w:rsidR="00A73E7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圏域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内の施設・事業所（高齢者領域を含む）に対し、地域生活支援拠点として機能しうるか等について調査</w:t>
            </w:r>
          </w:p>
        </w:tc>
      </w:tr>
      <w:tr w:rsidR="00DC4B92" w:rsidTr="00EB68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2" w:rsidRPr="002D14A6" w:rsidRDefault="00DC4B9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D14A6">
              <w:rPr>
                <w:rFonts w:ascii="HGPｺﾞｼｯｸM" w:eastAsia="HGPｺﾞｼｯｸM" w:hint="eastAsia"/>
                <w:sz w:val="24"/>
                <w:szCs w:val="24"/>
              </w:rPr>
              <w:t>どういった体制を整備すれば良い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0" w:rsidRDefault="00C84C40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調査結果を分析し、協議会等で整備が必要な個所数・支援内容等の協議を行う。</w:t>
            </w:r>
          </w:p>
          <w:p w:rsidR="00EB6882" w:rsidRPr="005F68F1" w:rsidRDefault="002D14A6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体制整備イメージ図を参考に重度</w:t>
            </w:r>
            <w:r w:rsidR="00AA5F15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化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・高齢化を見据えた体制整備を検討する</w:t>
            </w:r>
            <w:r w:rsidR="00EB6882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。</w:t>
            </w:r>
          </w:p>
          <w:p w:rsidR="00DC4B92" w:rsidRPr="005F68F1" w:rsidRDefault="00DC4B92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※</w:t>
            </w:r>
            <w:r w:rsidR="00A73E7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圏域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内で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の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完結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が</w:t>
            </w:r>
            <w:r w:rsidR="00AA5F15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困難な資源については、圏域外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自治体と協議を行う。</w:t>
            </w:r>
          </w:p>
          <w:p w:rsidR="00DC4B92" w:rsidRPr="005F68F1" w:rsidRDefault="00DC4B92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DC4B92" w:rsidTr="002D14A6">
        <w:trPr>
          <w:trHeight w:val="17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2" w:rsidRPr="002D14A6" w:rsidRDefault="00DC4B9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D14A6">
              <w:rPr>
                <w:rFonts w:ascii="HGPｺﾞｼｯｸM" w:eastAsia="HGPｺﾞｼｯｸM" w:hint="eastAsia"/>
                <w:sz w:val="24"/>
                <w:szCs w:val="24"/>
              </w:rPr>
              <w:t>拠点の規模・範囲はどのように決めればよい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A6" w:rsidRPr="005F68F1" w:rsidRDefault="00AF4306" w:rsidP="002D14A6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当面</w:t>
            </w:r>
            <w:r w:rsidR="00DC4B92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市町村域に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１か所を</w:t>
            </w:r>
            <w:r w:rsidR="003F577A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整備する。協議会等で、</w:t>
            </w:r>
            <w:r w:rsidR="00DC4B92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小・中学校区に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１か所が必要など、地域の実情に応じた必要箇所数を</w:t>
            </w: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審議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。</w:t>
            </w:r>
          </w:p>
          <w:p w:rsidR="00DC4B92" w:rsidRPr="005F68F1" w:rsidRDefault="00AF4306" w:rsidP="002D14A6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体制整備イメージ</w:t>
            </w:r>
            <w:r w:rsidR="002D14A6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図も参考に当該圏域</w:t>
            </w:r>
            <w:r w:rsidR="003F577A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全体の計画を立てた上で、規模・範囲を定める</w:t>
            </w:r>
            <w:r w:rsidR="00DC4B92"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C4B92" w:rsidTr="002D14A6">
        <w:trPr>
          <w:trHeight w:val="19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2" w:rsidRPr="002D14A6" w:rsidRDefault="00DC4B9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D14A6">
              <w:rPr>
                <w:rFonts w:ascii="HGPｺﾞｼｯｸM" w:eastAsia="HGPｺﾞｼｯｸM" w:hint="eastAsia"/>
                <w:sz w:val="24"/>
                <w:szCs w:val="24"/>
              </w:rPr>
              <w:t>何を持って整備したという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2" w:rsidRPr="005F68F1" w:rsidRDefault="00DC4B92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整備方針、着手～完了時期等を明示した計画を公表し、着手する。</w:t>
            </w:r>
          </w:p>
          <w:p w:rsidR="003F577A" w:rsidRPr="005F68F1" w:rsidRDefault="003F577A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5F68F1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また、整備の進捗状況については定期的に自立支援協議会に報告し、協議を行う。</w:t>
            </w:r>
          </w:p>
        </w:tc>
      </w:tr>
    </w:tbl>
    <w:p w:rsidR="00306073" w:rsidRPr="00DC4B92" w:rsidRDefault="00306073">
      <w:pPr>
        <w:rPr>
          <w:rFonts w:ascii="HGPｺﾞｼｯｸM" w:eastAsia="HGPｺﾞｼｯｸM"/>
        </w:rPr>
      </w:pPr>
    </w:p>
    <w:sectPr w:rsidR="00306073" w:rsidRPr="00DC4B92" w:rsidSect="001523A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D15"/>
    <w:multiLevelType w:val="hybridMultilevel"/>
    <w:tmpl w:val="39503A50"/>
    <w:lvl w:ilvl="0" w:tplc="20049E44">
      <w:numFmt w:val="bullet"/>
      <w:lvlText w:val="○"/>
      <w:lvlJc w:val="left"/>
      <w:pPr>
        <w:ind w:left="49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>
    <w:nsid w:val="23923F2E"/>
    <w:multiLevelType w:val="hybridMultilevel"/>
    <w:tmpl w:val="EF68FF46"/>
    <w:lvl w:ilvl="0" w:tplc="94248F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C36206"/>
    <w:multiLevelType w:val="hybridMultilevel"/>
    <w:tmpl w:val="698EE1B4"/>
    <w:lvl w:ilvl="0" w:tplc="DBFABDD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BC26ED"/>
    <w:multiLevelType w:val="hybridMultilevel"/>
    <w:tmpl w:val="A192D6F8"/>
    <w:lvl w:ilvl="0" w:tplc="F48424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356BB3"/>
    <w:multiLevelType w:val="hybridMultilevel"/>
    <w:tmpl w:val="3E9EC0B8"/>
    <w:lvl w:ilvl="0" w:tplc="8378060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01698CC"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AA"/>
    <w:rsid w:val="000721C0"/>
    <w:rsid w:val="000847B7"/>
    <w:rsid w:val="0008782F"/>
    <w:rsid w:val="001523AA"/>
    <w:rsid w:val="00173A5E"/>
    <w:rsid w:val="00220E04"/>
    <w:rsid w:val="00227EAD"/>
    <w:rsid w:val="002431EF"/>
    <w:rsid w:val="002709BC"/>
    <w:rsid w:val="002A63E7"/>
    <w:rsid w:val="002D14A6"/>
    <w:rsid w:val="002D450A"/>
    <w:rsid w:val="00306073"/>
    <w:rsid w:val="003139DD"/>
    <w:rsid w:val="00320892"/>
    <w:rsid w:val="003F577A"/>
    <w:rsid w:val="0043788A"/>
    <w:rsid w:val="004A71BF"/>
    <w:rsid w:val="00505B0C"/>
    <w:rsid w:val="005C4A90"/>
    <w:rsid w:val="005E0C03"/>
    <w:rsid w:val="005F68F1"/>
    <w:rsid w:val="007236B7"/>
    <w:rsid w:val="007E4486"/>
    <w:rsid w:val="00832D01"/>
    <w:rsid w:val="008A376B"/>
    <w:rsid w:val="00973B34"/>
    <w:rsid w:val="009979C5"/>
    <w:rsid w:val="009A4B66"/>
    <w:rsid w:val="009D4143"/>
    <w:rsid w:val="00A73E7D"/>
    <w:rsid w:val="00A93680"/>
    <w:rsid w:val="00AA5F15"/>
    <w:rsid w:val="00AF4306"/>
    <w:rsid w:val="00B40B70"/>
    <w:rsid w:val="00BA1CFC"/>
    <w:rsid w:val="00BF1558"/>
    <w:rsid w:val="00C17A40"/>
    <w:rsid w:val="00C84C40"/>
    <w:rsid w:val="00C927C1"/>
    <w:rsid w:val="00CA3A81"/>
    <w:rsid w:val="00CD4B1C"/>
    <w:rsid w:val="00CE1221"/>
    <w:rsid w:val="00DC4B92"/>
    <w:rsid w:val="00EB6882"/>
    <w:rsid w:val="00F53FE8"/>
    <w:rsid w:val="00F60E7A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AD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32D0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2D0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32D01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2D0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32D0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2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2D0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3B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AD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32D0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2D0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32D01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2D0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32D0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2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2D0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3B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AE57-08A1-42B1-90FA-328419A5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6-07-22T05:56:00Z</cp:lastPrinted>
  <dcterms:created xsi:type="dcterms:W3CDTF">2016-08-02T04:24:00Z</dcterms:created>
  <dcterms:modified xsi:type="dcterms:W3CDTF">2016-08-02T04:24:00Z</dcterms:modified>
</cp:coreProperties>
</file>